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EBD8C" w14:textId="77777777" w:rsidR="00682ABB" w:rsidRDefault="00C60145" w:rsidP="00A11A71">
      <w:pPr>
        <w:spacing w:after="0"/>
        <w:jc w:val="center"/>
        <w:rPr>
          <w:rFonts w:cstheme="minorHAnsi"/>
          <w:b/>
        </w:rPr>
      </w:pPr>
      <w:r w:rsidRPr="00A11A71">
        <w:rPr>
          <w:rFonts w:cstheme="minorHAnsi"/>
          <w:b/>
        </w:rPr>
        <w:t xml:space="preserve">Draft Minutes of Budbrooke Primary School Parent Teacher Association </w:t>
      </w:r>
    </w:p>
    <w:p w14:paraId="293A7529" w14:textId="36D56CDF" w:rsidR="00386D2E" w:rsidRPr="00A11A71" w:rsidRDefault="00E85099" w:rsidP="00A11A71">
      <w:pPr>
        <w:spacing w:after="0"/>
        <w:jc w:val="center"/>
        <w:rPr>
          <w:rFonts w:cstheme="minorHAnsi"/>
          <w:b/>
        </w:rPr>
      </w:pPr>
      <w:r w:rsidRPr="00A11A71">
        <w:rPr>
          <w:rFonts w:cstheme="minorHAnsi"/>
          <w:b/>
        </w:rPr>
        <w:t xml:space="preserve">held on </w:t>
      </w:r>
      <w:r w:rsidR="00F6563A">
        <w:rPr>
          <w:rFonts w:cstheme="minorHAnsi"/>
          <w:b/>
        </w:rPr>
        <w:t>Thursday</w:t>
      </w:r>
      <w:r w:rsidR="00A221AA">
        <w:rPr>
          <w:rFonts w:cstheme="minorHAnsi"/>
          <w:b/>
        </w:rPr>
        <w:t xml:space="preserve"> </w:t>
      </w:r>
      <w:r w:rsidR="00E1119D">
        <w:rPr>
          <w:rFonts w:cstheme="minorHAnsi"/>
          <w:b/>
        </w:rPr>
        <w:t>1</w:t>
      </w:r>
      <w:r w:rsidR="00E1119D" w:rsidRPr="00E1119D">
        <w:rPr>
          <w:rFonts w:cstheme="minorHAnsi"/>
          <w:b/>
          <w:vertAlign w:val="superscript"/>
        </w:rPr>
        <w:t>st</w:t>
      </w:r>
      <w:r w:rsidR="00E1119D">
        <w:rPr>
          <w:rFonts w:cstheme="minorHAnsi"/>
          <w:b/>
        </w:rPr>
        <w:t xml:space="preserve"> July</w:t>
      </w:r>
      <w:r w:rsidR="00C60145" w:rsidRPr="00A11A71">
        <w:rPr>
          <w:rFonts w:cstheme="minorHAnsi"/>
          <w:b/>
        </w:rPr>
        <w:t xml:space="preserve"> 20</w:t>
      </w:r>
      <w:r w:rsidR="00451539">
        <w:rPr>
          <w:rFonts w:cstheme="minorHAnsi"/>
          <w:b/>
        </w:rPr>
        <w:t>2</w:t>
      </w:r>
      <w:r w:rsidR="003D5A91">
        <w:rPr>
          <w:rFonts w:cstheme="minorHAnsi"/>
          <w:b/>
        </w:rPr>
        <w:t>1</w:t>
      </w:r>
      <w:r w:rsidR="0004221C">
        <w:rPr>
          <w:rFonts w:cstheme="minorHAnsi"/>
          <w:b/>
        </w:rPr>
        <w:t xml:space="preserve"> on </w:t>
      </w:r>
      <w:r w:rsidR="00510AB0">
        <w:rPr>
          <w:rFonts w:cstheme="minorHAnsi"/>
          <w:b/>
        </w:rPr>
        <w:t>Teams</w:t>
      </w:r>
    </w:p>
    <w:p w14:paraId="42AD5C71" w14:textId="77777777" w:rsidR="00E85099" w:rsidRPr="00A11A71" w:rsidRDefault="00E85099" w:rsidP="00A11A71">
      <w:pPr>
        <w:spacing w:after="0"/>
        <w:jc w:val="center"/>
        <w:rPr>
          <w:rFonts w:cstheme="minorHAnsi"/>
          <w:b/>
        </w:rPr>
      </w:pPr>
    </w:p>
    <w:p w14:paraId="0FC03DE2" w14:textId="3D127C29" w:rsidR="00E85099" w:rsidRPr="003C58AC" w:rsidRDefault="00E85099" w:rsidP="00A11A71">
      <w:pPr>
        <w:spacing w:after="0"/>
        <w:rPr>
          <w:rFonts w:cstheme="minorHAnsi"/>
        </w:rPr>
      </w:pPr>
      <w:r w:rsidRPr="00A11A71">
        <w:rPr>
          <w:rFonts w:cstheme="minorHAnsi"/>
          <w:b/>
        </w:rPr>
        <w:t>Present:</w:t>
      </w:r>
      <w:r w:rsidRPr="00A11A71">
        <w:rPr>
          <w:rFonts w:cstheme="minorHAnsi"/>
        </w:rPr>
        <w:tab/>
      </w:r>
      <w:r w:rsidR="00451539">
        <w:rPr>
          <w:rFonts w:cstheme="minorHAnsi"/>
        </w:rPr>
        <w:t>Mark Crawley</w:t>
      </w:r>
      <w:r w:rsidR="00451539">
        <w:rPr>
          <w:rFonts w:cstheme="minorHAnsi"/>
        </w:rPr>
        <w:tab/>
      </w:r>
      <w:r w:rsidRPr="00A11A71">
        <w:rPr>
          <w:rFonts w:cstheme="minorHAnsi"/>
        </w:rPr>
        <w:tab/>
      </w:r>
      <w:r w:rsidRPr="00A11A71">
        <w:rPr>
          <w:rFonts w:cstheme="minorHAnsi"/>
        </w:rPr>
        <w:tab/>
      </w:r>
      <w:r w:rsidR="005401ED">
        <w:rPr>
          <w:rFonts w:cstheme="minorHAnsi"/>
        </w:rPr>
        <w:t xml:space="preserve">Heather </w:t>
      </w:r>
      <w:r w:rsidR="00F25985">
        <w:rPr>
          <w:rFonts w:cstheme="minorHAnsi"/>
        </w:rPr>
        <w:t>Bailey</w:t>
      </w:r>
    </w:p>
    <w:p w14:paraId="203920B5" w14:textId="573010C8" w:rsidR="002A1177" w:rsidRDefault="00E85099" w:rsidP="00A11A71">
      <w:pPr>
        <w:spacing w:after="0"/>
        <w:rPr>
          <w:rFonts w:cstheme="minorHAnsi"/>
        </w:rPr>
      </w:pPr>
      <w:r w:rsidRPr="00A11A71">
        <w:rPr>
          <w:rFonts w:cstheme="minorHAnsi"/>
        </w:rPr>
        <w:tab/>
      </w:r>
      <w:r w:rsidRPr="00A11A71">
        <w:rPr>
          <w:rFonts w:cstheme="minorHAnsi"/>
        </w:rPr>
        <w:tab/>
      </w:r>
      <w:r w:rsidR="002A1177">
        <w:rPr>
          <w:rFonts w:cstheme="minorHAnsi"/>
        </w:rPr>
        <w:t>Keri Purnell</w:t>
      </w:r>
      <w:r w:rsidR="00B70D4B">
        <w:rPr>
          <w:rFonts w:cstheme="minorHAnsi"/>
        </w:rPr>
        <w:tab/>
      </w:r>
      <w:r w:rsidR="00B70D4B">
        <w:rPr>
          <w:rFonts w:cstheme="minorHAnsi"/>
        </w:rPr>
        <w:tab/>
      </w:r>
      <w:r w:rsidR="00B70D4B">
        <w:rPr>
          <w:rFonts w:cstheme="minorHAnsi"/>
        </w:rPr>
        <w:tab/>
      </w:r>
      <w:r w:rsidR="00B70D4B">
        <w:rPr>
          <w:rFonts w:cstheme="minorHAnsi"/>
        </w:rPr>
        <w:t>Kelly Burnett-Nichols</w:t>
      </w:r>
    </w:p>
    <w:p w14:paraId="2ADD4829" w14:textId="0626156E" w:rsidR="00B70D4B" w:rsidRDefault="00B70D4B" w:rsidP="00B70D4B">
      <w:pPr>
        <w:spacing w:after="0"/>
        <w:ind w:left="720" w:firstLine="720"/>
        <w:rPr>
          <w:rFonts w:cstheme="minorHAnsi"/>
        </w:rPr>
      </w:pPr>
      <w:r>
        <w:rPr>
          <w:rFonts w:cstheme="minorHAnsi"/>
        </w:rPr>
        <w:t xml:space="preserve">Rebecca </w:t>
      </w:r>
      <w:proofErr w:type="spellStart"/>
      <w:r>
        <w:rPr>
          <w:rFonts w:cstheme="minorHAnsi"/>
        </w:rPr>
        <w:t>Hilliar</w:t>
      </w:r>
      <w:proofErr w:type="spellEnd"/>
    </w:p>
    <w:p w14:paraId="21F1FC63" w14:textId="77777777" w:rsidR="00E85099" w:rsidRPr="001709B1" w:rsidRDefault="00242ED4" w:rsidP="00A11A71">
      <w:pPr>
        <w:spacing w:after="0"/>
        <w:rPr>
          <w:rFonts w:cstheme="minorHAnsi"/>
        </w:rPr>
      </w:pPr>
      <w:r>
        <w:rPr>
          <w:rFonts w:cstheme="minorHAnsi"/>
        </w:rPr>
        <w:tab/>
      </w:r>
      <w:r>
        <w:rPr>
          <w:rFonts w:cstheme="minorHAnsi"/>
        </w:rPr>
        <w:tab/>
      </w:r>
    </w:p>
    <w:p w14:paraId="5B6C2D1E" w14:textId="2A72D931" w:rsidR="000C652A" w:rsidRDefault="00E85099" w:rsidP="00A11A71">
      <w:pPr>
        <w:spacing w:after="0"/>
        <w:rPr>
          <w:rFonts w:cstheme="minorHAnsi"/>
        </w:rPr>
      </w:pPr>
      <w:r w:rsidRPr="00A11A71">
        <w:rPr>
          <w:rFonts w:cstheme="minorHAnsi"/>
          <w:b/>
        </w:rPr>
        <w:t>Apologies:</w:t>
      </w:r>
      <w:r w:rsidRPr="00A11A71">
        <w:rPr>
          <w:rFonts w:cstheme="minorHAnsi"/>
          <w:b/>
        </w:rPr>
        <w:tab/>
      </w:r>
      <w:r w:rsidR="007A2F02">
        <w:rPr>
          <w:rFonts w:cstheme="minorHAnsi"/>
        </w:rPr>
        <w:t>Chloe Osborn</w:t>
      </w:r>
      <w:r w:rsidR="00242ED4">
        <w:rPr>
          <w:rFonts w:cstheme="minorHAnsi"/>
        </w:rPr>
        <w:tab/>
      </w:r>
      <w:r w:rsidR="00242ED4">
        <w:rPr>
          <w:rFonts w:cstheme="minorHAnsi"/>
        </w:rPr>
        <w:tab/>
      </w:r>
      <w:r w:rsidR="007A2F02">
        <w:rPr>
          <w:rFonts w:cstheme="minorHAnsi"/>
        </w:rPr>
        <w:tab/>
      </w:r>
      <w:r w:rsidR="005401ED">
        <w:rPr>
          <w:rFonts w:cstheme="minorHAnsi"/>
        </w:rPr>
        <w:t>Lynsey Mason</w:t>
      </w:r>
    </w:p>
    <w:p w14:paraId="368FE870" w14:textId="3C0457F8" w:rsidR="002D4C77" w:rsidRDefault="00242ED4" w:rsidP="00A11A71">
      <w:pPr>
        <w:spacing w:after="0"/>
        <w:rPr>
          <w:rFonts w:cstheme="minorHAnsi"/>
        </w:rPr>
      </w:pPr>
      <w:r>
        <w:rPr>
          <w:rFonts w:cstheme="minorHAnsi"/>
        </w:rPr>
        <w:tab/>
      </w:r>
      <w:r>
        <w:rPr>
          <w:rFonts w:cstheme="minorHAnsi"/>
        </w:rPr>
        <w:tab/>
      </w:r>
      <w:r w:rsidR="00B70D4B">
        <w:rPr>
          <w:rFonts w:cstheme="minorHAnsi"/>
        </w:rPr>
        <w:t xml:space="preserve">Lucia </w:t>
      </w:r>
      <w:proofErr w:type="spellStart"/>
      <w:r w:rsidR="00B70D4B">
        <w:rPr>
          <w:rFonts w:cstheme="minorHAnsi"/>
        </w:rPr>
        <w:t>Galabova</w:t>
      </w:r>
      <w:proofErr w:type="spellEnd"/>
      <w:r w:rsidR="00B70D4B">
        <w:rPr>
          <w:rFonts w:cstheme="minorHAnsi"/>
        </w:rPr>
        <w:tab/>
      </w:r>
      <w:r w:rsidR="00B70D4B">
        <w:rPr>
          <w:rFonts w:cstheme="minorHAnsi"/>
        </w:rPr>
        <w:tab/>
      </w:r>
      <w:r w:rsidR="00B70D4B">
        <w:rPr>
          <w:rFonts w:cstheme="minorHAnsi"/>
        </w:rPr>
        <w:tab/>
        <w:t>Corrine Thomas</w:t>
      </w:r>
      <w:r w:rsidR="002D4C77">
        <w:rPr>
          <w:rFonts w:cstheme="minorHAnsi"/>
        </w:rPr>
        <w:tab/>
      </w:r>
      <w:r w:rsidR="002D4C77">
        <w:rPr>
          <w:rFonts w:cstheme="minorHAnsi"/>
        </w:rPr>
        <w:tab/>
      </w:r>
      <w:r w:rsidR="00B70D4B">
        <w:rPr>
          <w:rFonts w:cstheme="minorHAnsi"/>
        </w:rPr>
        <w:tab/>
      </w:r>
      <w:r w:rsidR="00B70D4B">
        <w:rPr>
          <w:rFonts w:cstheme="minorHAnsi"/>
        </w:rPr>
        <w:tab/>
      </w:r>
      <w:r w:rsidR="00B70D4B">
        <w:rPr>
          <w:rFonts w:cstheme="minorHAnsi"/>
        </w:rPr>
        <w:tab/>
      </w:r>
      <w:r w:rsidR="00B70D4B">
        <w:rPr>
          <w:rFonts w:cstheme="minorHAnsi"/>
        </w:rPr>
        <w:tab/>
      </w:r>
      <w:r w:rsidR="00B70D4B">
        <w:rPr>
          <w:rFonts w:cstheme="minorHAnsi"/>
        </w:rPr>
        <w:tab/>
      </w:r>
      <w:proofErr w:type="spellStart"/>
      <w:r w:rsidR="00432132">
        <w:rPr>
          <w:rFonts w:cstheme="minorHAnsi"/>
        </w:rPr>
        <w:t>Sionnain</w:t>
      </w:r>
      <w:proofErr w:type="spellEnd"/>
      <w:r w:rsidR="00432132">
        <w:rPr>
          <w:rFonts w:cstheme="minorHAnsi"/>
        </w:rPr>
        <w:t xml:space="preserve"> Backman</w:t>
      </w:r>
      <w:r w:rsidR="005401ED">
        <w:rPr>
          <w:rFonts w:cstheme="minorHAnsi"/>
        </w:rPr>
        <w:tab/>
      </w:r>
      <w:r w:rsidR="005401ED">
        <w:rPr>
          <w:rFonts w:cstheme="minorHAnsi"/>
        </w:rPr>
        <w:tab/>
      </w:r>
      <w:r w:rsidR="00B70D4B">
        <w:rPr>
          <w:rFonts w:cstheme="minorHAnsi"/>
        </w:rPr>
        <w:t xml:space="preserve">Farai </w:t>
      </w:r>
      <w:proofErr w:type="spellStart"/>
      <w:r w:rsidR="00B70D4B">
        <w:rPr>
          <w:rFonts w:cstheme="minorHAnsi"/>
        </w:rPr>
        <w:t>Munzungo</w:t>
      </w:r>
      <w:proofErr w:type="spellEnd"/>
    </w:p>
    <w:p w14:paraId="0DAF91C0" w14:textId="3D4BEA95" w:rsidR="00B70D4B" w:rsidRDefault="00B70D4B" w:rsidP="00A11A71">
      <w:pPr>
        <w:spacing w:after="0"/>
        <w:rPr>
          <w:rFonts w:cstheme="minorHAnsi"/>
        </w:rPr>
      </w:pPr>
      <w:r>
        <w:rPr>
          <w:rFonts w:cstheme="minorHAnsi"/>
        </w:rPr>
        <w:tab/>
      </w:r>
      <w:r>
        <w:rPr>
          <w:rFonts w:cstheme="minorHAnsi"/>
        </w:rPr>
        <w:tab/>
      </w:r>
      <w:r w:rsidRPr="002A1177">
        <w:rPr>
          <w:rFonts w:cstheme="minorHAnsi"/>
          <w:bCs/>
        </w:rPr>
        <w:t>Beth List</w:t>
      </w:r>
    </w:p>
    <w:p w14:paraId="600BB8DB" w14:textId="44A3D267" w:rsidR="00242ED4" w:rsidRPr="003D5A91" w:rsidRDefault="005401ED" w:rsidP="002D4C77">
      <w:pPr>
        <w:spacing w:after="0"/>
        <w:ind w:left="720" w:firstLine="720"/>
        <w:rPr>
          <w:rFonts w:cstheme="minorHAnsi"/>
        </w:rPr>
      </w:pPr>
      <w:r>
        <w:rPr>
          <w:rFonts w:cstheme="minorHAnsi"/>
        </w:rPr>
        <w:tab/>
      </w:r>
    </w:p>
    <w:p w14:paraId="3CBF850C" w14:textId="77777777" w:rsidR="00C60145" w:rsidRPr="00E85099" w:rsidRDefault="00C60145" w:rsidP="00E85099">
      <w:pPr>
        <w:spacing w:after="0"/>
        <w:rPr>
          <w:b/>
        </w:rPr>
      </w:pPr>
    </w:p>
    <w:tbl>
      <w:tblPr>
        <w:tblStyle w:val="TableGrid"/>
        <w:tblW w:w="0" w:type="auto"/>
        <w:tblLook w:val="04A0" w:firstRow="1" w:lastRow="0" w:firstColumn="1" w:lastColumn="0" w:noHBand="0" w:noVBand="1"/>
      </w:tblPr>
      <w:tblGrid>
        <w:gridCol w:w="7695"/>
        <w:gridCol w:w="1321"/>
      </w:tblGrid>
      <w:tr w:rsidR="002D18A1" w14:paraId="081F213E" w14:textId="77777777" w:rsidTr="006D52F7">
        <w:tc>
          <w:tcPr>
            <w:tcW w:w="7695" w:type="dxa"/>
          </w:tcPr>
          <w:p w14:paraId="1A5FEEE2" w14:textId="77777777" w:rsidR="002D18A1" w:rsidRDefault="002D18A1" w:rsidP="00E85099">
            <w:pPr>
              <w:rPr>
                <w:b/>
              </w:rPr>
            </w:pPr>
            <w:r w:rsidRPr="002D18A1">
              <w:rPr>
                <w:b/>
              </w:rPr>
              <w:t>Minute</w:t>
            </w:r>
            <w:r w:rsidR="00FE51E4">
              <w:rPr>
                <w:b/>
              </w:rPr>
              <w:t>s</w:t>
            </w:r>
          </w:p>
          <w:p w14:paraId="6D5C1F8D" w14:textId="77777777" w:rsidR="00C47B96" w:rsidRPr="002D18A1" w:rsidRDefault="00C47B96" w:rsidP="001709B1">
            <w:pPr>
              <w:rPr>
                <w:b/>
              </w:rPr>
            </w:pPr>
          </w:p>
        </w:tc>
        <w:tc>
          <w:tcPr>
            <w:tcW w:w="1321" w:type="dxa"/>
          </w:tcPr>
          <w:p w14:paraId="0233610F" w14:textId="77777777" w:rsidR="002D18A1" w:rsidRPr="002D18A1" w:rsidRDefault="002D18A1" w:rsidP="00E85099">
            <w:pPr>
              <w:rPr>
                <w:b/>
              </w:rPr>
            </w:pPr>
            <w:r w:rsidRPr="002D18A1">
              <w:rPr>
                <w:b/>
              </w:rPr>
              <w:t>Action</w:t>
            </w:r>
          </w:p>
        </w:tc>
      </w:tr>
      <w:tr w:rsidR="002D18A1" w14:paraId="5358A150" w14:textId="77777777" w:rsidTr="006D52F7">
        <w:tc>
          <w:tcPr>
            <w:tcW w:w="7695" w:type="dxa"/>
          </w:tcPr>
          <w:p w14:paraId="479C0797" w14:textId="37470DB7" w:rsidR="002467F4" w:rsidRPr="002467F4" w:rsidRDefault="002467F4" w:rsidP="00FE51E4">
            <w:pPr>
              <w:rPr>
                <w:b/>
                <w:u w:val="single"/>
              </w:rPr>
            </w:pPr>
            <w:r w:rsidRPr="002467F4">
              <w:rPr>
                <w:b/>
                <w:u w:val="single"/>
              </w:rPr>
              <w:t xml:space="preserve">Actions from </w:t>
            </w:r>
            <w:r w:rsidR="005401ED">
              <w:rPr>
                <w:b/>
                <w:u w:val="single"/>
              </w:rPr>
              <w:t>March</w:t>
            </w:r>
            <w:r w:rsidR="002A1177">
              <w:rPr>
                <w:b/>
                <w:u w:val="single"/>
              </w:rPr>
              <w:t xml:space="preserve"> Meeting</w:t>
            </w:r>
          </w:p>
          <w:p w14:paraId="47DC082B" w14:textId="77777777" w:rsidR="002467F4" w:rsidRDefault="002467F4" w:rsidP="00FE51E4"/>
          <w:p w14:paraId="2D8C0590" w14:textId="7F965164" w:rsidR="00890A3B" w:rsidRDefault="00890A3B" w:rsidP="00CA5694">
            <w:r>
              <w:t xml:space="preserve">MC to contact Kim </w:t>
            </w:r>
            <w:proofErr w:type="spellStart"/>
            <w:r>
              <w:t>Merrit</w:t>
            </w:r>
            <w:proofErr w:type="spellEnd"/>
            <w:r>
              <w:t xml:space="preserve"> to discuss Honorary Treasurer role</w:t>
            </w:r>
            <w:r w:rsidR="001F2DF5">
              <w:t xml:space="preserve"> – didn’t take place, MC agreed with committee to review the </w:t>
            </w:r>
            <w:r w:rsidR="00EF3495">
              <w:t>finances</w:t>
            </w:r>
            <w:r w:rsidR="001F2DF5">
              <w:t xml:space="preserve"> and update them prior to any discussions taking place. Additionally, the Charity Commission submission for the previous Financial Year (September 2019 – September 2020) needs to be submitted by the end of June, so that should be done by the existing Committee. MC to action this.</w:t>
            </w:r>
          </w:p>
          <w:p w14:paraId="11B5A5EB" w14:textId="7292A63A" w:rsidR="00137847" w:rsidRDefault="00137847" w:rsidP="00CA5694"/>
          <w:p w14:paraId="7EFFE379" w14:textId="77777777" w:rsidR="00B70D4B" w:rsidRDefault="00B70D4B" w:rsidP="00CA5694"/>
          <w:p w14:paraId="3927DE52" w14:textId="29B0FE26" w:rsidR="00137847" w:rsidRDefault="00137847" w:rsidP="00CA5694">
            <w:r>
              <w:t>MC to become a bank signatory</w:t>
            </w:r>
          </w:p>
          <w:p w14:paraId="0529D971" w14:textId="77777777" w:rsidR="00CD2E23" w:rsidRDefault="00CD2E23" w:rsidP="001F2DF5"/>
          <w:p w14:paraId="1570C68C" w14:textId="2350414F" w:rsidR="00CD2E23" w:rsidRDefault="00CD2E23" w:rsidP="00CD2E23">
            <w:pPr>
              <w:rPr>
                <w:bCs/>
              </w:rPr>
            </w:pPr>
            <w:r>
              <w:rPr>
                <w:bCs/>
              </w:rPr>
              <w:t xml:space="preserve">KP to work through logistics and propose a plan for a cake sale at the next meeting. </w:t>
            </w:r>
          </w:p>
          <w:p w14:paraId="36FE46BC" w14:textId="77777777" w:rsidR="00CD2E23" w:rsidRDefault="00CD2E23" w:rsidP="001F2DF5"/>
          <w:p w14:paraId="33AA35E6" w14:textId="77777777" w:rsidR="00CD2E23" w:rsidRDefault="00CD2E23" w:rsidP="001F2DF5"/>
          <w:p w14:paraId="21EFA0BB" w14:textId="77777777" w:rsidR="00CD2E23" w:rsidRDefault="00CD2E23" w:rsidP="001F2DF5">
            <w:pPr>
              <w:rPr>
                <w:bCs/>
              </w:rPr>
            </w:pPr>
            <w:r>
              <w:rPr>
                <w:bCs/>
              </w:rPr>
              <w:t>MC to arrange author visit donation if not previously submitted.</w:t>
            </w:r>
          </w:p>
          <w:p w14:paraId="05B8ECC6" w14:textId="77777777" w:rsidR="00CD2E23" w:rsidRDefault="00CD2E23" w:rsidP="001F2DF5">
            <w:pPr>
              <w:rPr>
                <w:bCs/>
              </w:rPr>
            </w:pPr>
          </w:p>
          <w:p w14:paraId="38E32D31" w14:textId="6472BD1B" w:rsidR="00B70D4B" w:rsidRDefault="00B70D4B" w:rsidP="001F2DF5">
            <w:pPr>
              <w:rPr>
                <w:bCs/>
              </w:rPr>
            </w:pPr>
            <w:r>
              <w:rPr>
                <w:bCs/>
              </w:rPr>
              <w:t>Scavenger Hunt Actions:</w:t>
            </w:r>
          </w:p>
          <w:p w14:paraId="3EC8CF87" w14:textId="77777777" w:rsidR="00B70D4B" w:rsidRDefault="00B70D4B" w:rsidP="001F2DF5">
            <w:r>
              <w:t>HB to review the entries and narrow down to the winner for each activity ahead of presentation tomorrow (Friday 11</w:t>
            </w:r>
            <w:r w:rsidRPr="004A3AE2">
              <w:rPr>
                <w:vertAlign w:val="superscript"/>
              </w:rPr>
              <w:t>th</w:t>
            </w:r>
            <w:r>
              <w:t xml:space="preserve"> June) with Mrs Thomas.</w:t>
            </w:r>
          </w:p>
          <w:p w14:paraId="3C3DF7DD" w14:textId="77777777" w:rsidR="00B70D4B" w:rsidRDefault="00B70D4B" w:rsidP="00B70D4B">
            <w:r>
              <w:t>HB to email winners to CT.</w:t>
            </w:r>
          </w:p>
          <w:p w14:paraId="305AA6EA" w14:textId="77777777" w:rsidR="00B70D4B" w:rsidRDefault="00B70D4B" w:rsidP="00B70D4B">
            <w:r>
              <w:t>CT to announce the winners during the morning.</w:t>
            </w:r>
          </w:p>
          <w:p w14:paraId="54094AAD" w14:textId="77777777" w:rsidR="00B70D4B" w:rsidRDefault="00B70D4B" w:rsidP="00B70D4B">
            <w:r>
              <w:t>HB to take part in photographs giving prizes to the winners</w:t>
            </w:r>
          </w:p>
          <w:p w14:paraId="0382AFE2" w14:textId="77777777" w:rsidR="00B70D4B" w:rsidRDefault="00B70D4B" w:rsidP="00B70D4B">
            <w:r>
              <w:t>HB to arrange photographs for publishing</w:t>
            </w:r>
          </w:p>
          <w:p w14:paraId="47A22D32" w14:textId="77777777" w:rsidR="00B70D4B" w:rsidRDefault="00B70D4B" w:rsidP="00B70D4B">
            <w:r>
              <w:t>CT to publish photographs</w:t>
            </w:r>
          </w:p>
          <w:p w14:paraId="01321A82" w14:textId="0F00A10C" w:rsidR="00B70D4B" w:rsidRDefault="00B70D4B" w:rsidP="001F2DF5">
            <w:pPr>
              <w:rPr>
                <w:bCs/>
              </w:rPr>
            </w:pPr>
          </w:p>
          <w:p w14:paraId="262EF965" w14:textId="21CCE7F0" w:rsidR="00B70D4B" w:rsidRDefault="00B70D4B" w:rsidP="001F2DF5">
            <w:pPr>
              <w:rPr>
                <w:bCs/>
              </w:rPr>
            </w:pPr>
            <w:r>
              <w:rPr>
                <w:bCs/>
              </w:rPr>
              <w:t>Father’s Day Room Actions:</w:t>
            </w:r>
          </w:p>
          <w:p w14:paraId="61288DA6" w14:textId="77777777" w:rsidR="00B70D4B" w:rsidRDefault="00B70D4B" w:rsidP="00B70D4B">
            <w:pPr>
              <w:rPr>
                <w:bCs/>
              </w:rPr>
            </w:pPr>
            <w:r>
              <w:rPr>
                <w:bCs/>
              </w:rPr>
              <w:t>KP to post on Facebook about the deadline for tomorrow.</w:t>
            </w:r>
          </w:p>
          <w:p w14:paraId="6BCF0353" w14:textId="77777777" w:rsidR="00B70D4B" w:rsidRDefault="00B70D4B" w:rsidP="00B70D4B">
            <w:pPr>
              <w:rPr>
                <w:bCs/>
              </w:rPr>
            </w:pPr>
            <w:r>
              <w:rPr>
                <w:bCs/>
              </w:rPr>
              <w:t>LG to contact parents of children who currently have chicken pox to see how their children can be included.</w:t>
            </w:r>
          </w:p>
          <w:p w14:paraId="71D81E74" w14:textId="77777777" w:rsidR="00B70D4B" w:rsidRDefault="00B70D4B" w:rsidP="00B70D4B">
            <w:pPr>
              <w:rPr>
                <w:bCs/>
              </w:rPr>
            </w:pPr>
            <w:r>
              <w:rPr>
                <w:bCs/>
              </w:rPr>
              <w:t xml:space="preserve">KP to contact Liz Appleyard, Kim Charles and Jules to see if they can also </w:t>
            </w:r>
            <w:proofErr w:type="gramStart"/>
            <w:r>
              <w:rPr>
                <w:bCs/>
              </w:rPr>
              <w:t>help out</w:t>
            </w:r>
            <w:proofErr w:type="gramEnd"/>
            <w:r>
              <w:rPr>
                <w:bCs/>
              </w:rPr>
              <w:t>.</w:t>
            </w:r>
          </w:p>
          <w:p w14:paraId="4B821E56" w14:textId="77777777" w:rsidR="00B70D4B" w:rsidRDefault="00B70D4B" w:rsidP="00B70D4B">
            <w:pPr>
              <w:rPr>
                <w:bCs/>
              </w:rPr>
            </w:pPr>
            <w:r>
              <w:rPr>
                <w:bCs/>
              </w:rPr>
              <w:t>CT to initiate search for the PTA gazebo.</w:t>
            </w:r>
          </w:p>
          <w:p w14:paraId="7F26610D" w14:textId="0593DDA7" w:rsidR="00B70D4B" w:rsidRDefault="00B70D4B" w:rsidP="00B70D4B">
            <w:pPr>
              <w:rPr>
                <w:bCs/>
              </w:rPr>
            </w:pPr>
            <w:r>
              <w:rPr>
                <w:bCs/>
              </w:rPr>
              <w:t xml:space="preserve">MC to investigate what it would take to enable </w:t>
            </w:r>
            <w:r>
              <w:rPr>
                <w:bCs/>
              </w:rPr>
              <w:t>online banking in the future</w:t>
            </w:r>
            <w:r>
              <w:rPr>
                <w:bCs/>
              </w:rPr>
              <w:t>.</w:t>
            </w:r>
          </w:p>
          <w:p w14:paraId="7E661F36" w14:textId="77777777" w:rsidR="00B70D4B" w:rsidRDefault="00B70D4B" w:rsidP="00B70D4B">
            <w:pPr>
              <w:rPr>
                <w:bCs/>
              </w:rPr>
            </w:pPr>
            <w:r>
              <w:rPr>
                <w:bCs/>
              </w:rPr>
              <w:t>KP to arrange collection of the money and forms on 12</w:t>
            </w:r>
            <w:r w:rsidRPr="008B483C">
              <w:rPr>
                <w:bCs/>
                <w:vertAlign w:val="superscript"/>
              </w:rPr>
              <w:t>th</w:t>
            </w:r>
            <w:r>
              <w:rPr>
                <w:bCs/>
              </w:rPr>
              <w:t xml:space="preserve"> June.</w:t>
            </w:r>
          </w:p>
          <w:p w14:paraId="4CEAA77F" w14:textId="39A6B189" w:rsidR="00B70D4B" w:rsidRDefault="002D217C" w:rsidP="001F2DF5">
            <w:pPr>
              <w:rPr>
                <w:bCs/>
              </w:rPr>
            </w:pPr>
            <w:r>
              <w:rPr>
                <w:bCs/>
              </w:rPr>
              <w:lastRenderedPageBreak/>
              <w:t>Other Actions:</w:t>
            </w:r>
          </w:p>
          <w:p w14:paraId="4AF5AB76" w14:textId="7F6787D1" w:rsidR="002D217C" w:rsidRDefault="002D217C" w:rsidP="001F2DF5">
            <w:pPr>
              <w:rPr>
                <w:bCs/>
              </w:rPr>
            </w:pPr>
            <w:r>
              <w:rPr>
                <w:bCs/>
              </w:rPr>
              <w:t xml:space="preserve">MC to action </w:t>
            </w:r>
            <w:r>
              <w:rPr>
                <w:bCs/>
              </w:rPr>
              <w:t>creating a newsletter for the new parents</w:t>
            </w:r>
          </w:p>
          <w:p w14:paraId="41D24FA4" w14:textId="0F73BCDA" w:rsidR="002D217C" w:rsidRDefault="002D217C" w:rsidP="001F2DF5">
            <w:pPr>
              <w:rPr>
                <w:bCs/>
              </w:rPr>
            </w:pPr>
            <w:r>
              <w:rPr>
                <w:bCs/>
              </w:rPr>
              <w:t xml:space="preserve">MC to provide a donation to the school to cover </w:t>
            </w:r>
            <w:r>
              <w:rPr>
                <w:bCs/>
              </w:rPr>
              <w:t>Twinkl licenses</w:t>
            </w:r>
            <w:r>
              <w:rPr>
                <w:bCs/>
              </w:rPr>
              <w:t>.</w:t>
            </w:r>
          </w:p>
          <w:p w14:paraId="29B8CE1E" w14:textId="33ACA491" w:rsidR="00B70D4B" w:rsidRPr="004A3AE2" w:rsidRDefault="00B70D4B" w:rsidP="001F2DF5">
            <w:pPr>
              <w:rPr>
                <w:bCs/>
              </w:rPr>
            </w:pPr>
          </w:p>
        </w:tc>
        <w:tc>
          <w:tcPr>
            <w:tcW w:w="1321" w:type="dxa"/>
          </w:tcPr>
          <w:p w14:paraId="31C830C3" w14:textId="77777777" w:rsidR="002D18A1" w:rsidRDefault="002D18A1" w:rsidP="00E85099"/>
          <w:p w14:paraId="680376D7" w14:textId="6DBACA03" w:rsidR="00A45A90" w:rsidRDefault="00A45A90" w:rsidP="00E85099"/>
          <w:p w14:paraId="40B94215" w14:textId="57765B1F" w:rsidR="001F2DF5" w:rsidRDefault="00B70D4B" w:rsidP="000C652A">
            <w:r>
              <w:t>Completed – finances up to date, Charity Commission submission submitted</w:t>
            </w:r>
          </w:p>
          <w:p w14:paraId="5EAA716F" w14:textId="77777777" w:rsidR="00137847" w:rsidRDefault="00137847" w:rsidP="000C652A"/>
          <w:p w14:paraId="34DFC60C" w14:textId="6E1CF490" w:rsidR="00137847" w:rsidRDefault="00B70D4B" w:rsidP="000C652A">
            <w:r>
              <w:t>In progress</w:t>
            </w:r>
          </w:p>
          <w:p w14:paraId="586E5BD7" w14:textId="77777777" w:rsidR="00CD2E23" w:rsidRDefault="00CD2E23" w:rsidP="000C652A"/>
          <w:p w14:paraId="463F0113" w14:textId="7EA8E596" w:rsidR="00CD2E23" w:rsidRDefault="00B70D4B" w:rsidP="000C652A">
            <w:r>
              <w:t>Discussed in the meeting</w:t>
            </w:r>
          </w:p>
          <w:p w14:paraId="0377945D" w14:textId="1D836E9B" w:rsidR="00CD2E23" w:rsidRDefault="00CD2E23" w:rsidP="000C652A"/>
          <w:p w14:paraId="5636FA56" w14:textId="6AC34B2E" w:rsidR="00CD2E23" w:rsidRDefault="00B70D4B" w:rsidP="000C652A">
            <w:r>
              <w:t>Completed</w:t>
            </w:r>
          </w:p>
          <w:p w14:paraId="73FA7ACE" w14:textId="6B462379" w:rsidR="00CD2E23" w:rsidRDefault="00CD2E23" w:rsidP="000C652A"/>
          <w:p w14:paraId="3399C2C9" w14:textId="77777777" w:rsidR="00CD2E23" w:rsidRDefault="00CD2E23" w:rsidP="00B70D4B"/>
          <w:p w14:paraId="3EC6346F" w14:textId="77777777" w:rsidR="002D217C" w:rsidRDefault="002D217C" w:rsidP="00B70D4B">
            <w:r>
              <w:t>Completed</w:t>
            </w:r>
          </w:p>
          <w:p w14:paraId="3DA74EC7" w14:textId="77777777" w:rsidR="002D217C" w:rsidRDefault="002D217C" w:rsidP="00B70D4B"/>
          <w:p w14:paraId="1B959E11" w14:textId="77777777" w:rsidR="002D217C" w:rsidRDefault="002D217C" w:rsidP="00B70D4B">
            <w:r>
              <w:t>Completed</w:t>
            </w:r>
          </w:p>
          <w:p w14:paraId="3E06395B" w14:textId="77777777" w:rsidR="002D217C" w:rsidRDefault="002D217C" w:rsidP="00B70D4B">
            <w:r>
              <w:t>Completed</w:t>
            </w:r>
          </w:p>
          <w:p w14:paraId="6B80E21F" w14:textId="77777777" w:rsidR="002D217C" w:rsidRDefault="002D217C" w:rsidP="00B70D4B">
            <w:r>
              <w:t>Completed</w:t>
            </w:r>
          </w:p>
          <w:p w14:paraId="5FCCCF79" w14:textId="77777777" w:rsidR="002D217C" w:rsidRDefault="002D217C" w:rsidP="00B70D4B">
            <w:r>
              <w:t>Completed</w:t>
            </w:r>
          </w:p>
          <w:p w14:paraId="39BEF297" w14:textId="77777777" w:rsidR="002D217C" w:rsidRDefault="002D217C" w:rsidP="00B70D4B">
            <w:r>
              <w:t>Completed</w:t>
            </w:r>
          </w:p>
          <w:p w14:paraId="1A88BDA5" w14:textId="77777777" w:rsidR="002D217C" w:rsidRDefault="002D217C" w:rsidP="00B70D4B"/>
          <w:p w14:paraId="56692342" w14:textId="77777777" w:rsidR="002D217C" w:rsidRDefault="002D217C" w:rsidP="00B70D4B"/>
          <w:p w14:paraId="60064514" w14:textId="77777777" w:rsidR="002D217C" w:rsidRDefault="002D217C" w:rsidP="00B70D4B">
            <w:r>
              <w:t>Completed</w:t>
            </w:r>
          </w:p>
          <w:p w14:paraId="793DBF8A" w14:textId="77777777" w:rsidR="002D217C" w:rsidRDefault="002D217C" w:rsidP="00B70D4B">
            <w:r>
              <w:t>Completed</w:t>
            </w:r>
          </w:p>
          <w:p w14:paraId="3D9C8E17" w14:textId="77777777" w:rsidR="002D217C" w:rsidRDefault="002D217C" w:rsidP="00B70D4B"/>
          <w:p w14:paraId="605072FF" w14:textId="77777777" w:rsidR="002D217C" w:rsidRDefault="002D217C" w:rsidP="00B70D4B">
            <w:r>
              <w:t>Completed</w:t>
            </w:r>
          </w:p>
          <w:p w14:paraId="5AF4D1EB" w14:textId="77777777" w:rsidR="002D217C" w:rsidRDefault="002D217C" w:rsidP="00B70D4B">
            <w:r>
              <w:t>Completed</w:t>
            </w:r>
          </w:p>
          <w:p w14:paraId="7DBE1F4A" w14:textId="77777777" w:rsidR="002D217C" w:rsidRDefault="002D217C" w:rsidP="00B70D4B">
            <w:r>
              <w:t>On-going</w:t>
            </w:r>
          </w:p>
          <w:p w14:paraId="02279488" w14:textId="77777777" w:rsidR="002D217C" w:rsidRDefault="002D217C" w:rsidP="00B70D4B">
            <w:r>
              <w:t>Completed</w:t>
            </w:r>
          </w:p>
          <w:p w14:paraId="33151834" w14:textId="77777777" w:rsidR="002D217C" w:rsidRDefault="002D217C" w:rsidP="00B70D4B"/>
          <w:p w14:paraId="27CD117C" w14:textId="77777777" w:rsidR="002D217C" w:rsidRDefault="002D217C" w:rsidP="00B70D4B">
            <w:r>
              <w:t>Outstanding</w:t>
            </w:r>
          </w:p>
          <w:p w14:paraId="0BC65933" w14:textId="01248F74" w:rsidR="002D217C" w:rsidRDefault="002D217C" w:rsidP="00B70D4B">
            <w:r>
              <w:t>Completed</w:t>
            </w:r>
          </w:p>
        </w:tc>
      </w:tr>
      <w:tr w:rsidR="00F36CC8" w14:paraId="13FE62B5" w14:textId="77777777" w:rsidTr="006D52F7">
        <w:tc>
          <w:tcPr>
            <w:tcW w:w="7695" w:type="dxa"/>
          </w:tcPr>
          <w:p w14:paraId="6F13A732" w14:textId="2C1495CB" w:rsidR="00F36CC8" w:rsidRDefault="00F36CC8" w:rsidP="00FE51E4">
            <w:pPr>
              <w:rPr>
                <w:b/>
                <w:u w:val="single"/>
              </w:rPr>
            </w:pPr>
            <w:r>
              <w:rPr>
                <w:b/>
                <w:u w:val="single"/>
              </w:rPr>
              <w:t xml:space="preserve">Committee </w:t>
            </w:r>
            <w:r w:rsidR="001F2DF5">
              <w:rPr>
                <w:b/>
                <w:u w:val="single"/>
              </w:rPr>
              <w:t>Meeting Minutes</w:t>
            </w:r>
          </w:p>
          <w:p w14:paraId="4B170E35" w14:textId="77777777" w:rsidR="00F36CC8" w:rsidRDefault="00F36CC8" w:rsidP="00FE51E4">
            <w:pPr>
              <w:rPr>
                <w:b/>
                <w:u w:val="single"/>
              </w:rPr>
            </w:pPr>
          </w:p>
          <w:p w14:paraId="5D80E011" w14:textId="5E2D385F" w:rsidR="00F36CC8" w:rsidRDefault="001F2DF5" w:rsidP="00FE51E4">
            <w:pPr>
              <w:rPr>
                <w:bCs/>
              </w:rPr>
            </w:pPr>
            <w:r>
              <w:rPr>
                <w:bCs/>
              </w:rPr>
              <w:t xml:space="preserve">Minutes for </w:t>
            </w:r>
            <w:r w:rsidR="00B70D4B">
              <w:rPr>
                <w:bCs/>
              </w:rPr>
              <w:t>June</w:t>
            </w:r>
            <w:r>
              <w:rPr>
                <w:bCs/>
              </w:rPr>
              <w:t xml:space="preserve"> approved by the Committee.</w:t>
            </w:r>
          </w:p>
          <w:p w14:paraId="24FA4584" w14:textId="68D8BABD" w:rsidR="00F36CC8" w:rsidRPr="00F36CC8" w:rsidRDefault="00F36CC8" w:rsidP="00FE51E4">
            <w:pPr>
              <w:rPr>
                <w:bCs/>
              </w:rPr>
            </w:pPr>
          </w:p>
        </w:tc>
        <w:tc>
          <w:tcPr>
            <w:tcW w:w="1321" w:type="dxa"/>
          </w:tcPr>
          <w:p w14:paraId="3049A2FC" w14:textId="77777777" w:rsidR="00F36CC8" w:rsidRDefault="00F36CC8" w:rsidP="00E85099"/>
        </w:tc>
      </w:tr>
      <w:tr w:rsidR="00996A8E" w14:paraId="1EBB80C4" w14:textId="77777777" w:rsidTr="006D52F7">
        <w:tc>
          <w:tcPr>
            <w:tcW w:w="7695" w:type="dxa"/>
          </w:tcPr>
          <w:p w14:paraId="6D6BFC6F" w14:textId="76950728" w:rsidR="00996A8E" w:rsidRDefault="0017538B" w:rsidP="00FE51E4">
            <w:pPr>
              <w:rPr>
                <w:b/>
                <w:u w:val="single"/>
              </w:rPr>
            </w:pPr>
            <w:r>
              <w:rPr>
                <w:b/>
                <w:u w:val="single"/>
              </w:rPr>
              <w:t>Scavenger Hunt</w:t>
            </w:r>
          </w:p>
          <w:p w14:paraId="0058BEAF" w14:textId="77777777" w:rsidR="00996A8E" w:rsidRDefault="00996A8E" w:rsidP="00FE51E4">
            <w:pPr>
              <w:rPr>
                <w:b/>
                <w:u w:val="single"/>
              </w:rPr>
            </w:pPr>
          </w:p>
          <w:p w14:paraId="5DDCDF70" w14:textId="07D3C300" w:rsidR="00AF25E9" w:rsidRDefault="00AF25E9" w:rsidP="004A3AE2">
            <w:r>
              <w:t>Raised £280</w:t>
            </w:r>
            <w:r w:rsidR="00BB0F49">
              <w:t>, with costs of £81.96, so total income was £198.04</w:t>
            </w:r>
          </w:p>
          <w:p w14:paraId="58C5F302" w14:textId="56B0F611" w:rsidR="004A3AE2" w:rsidRDefault="00B70D4B" w:rsidP="004A3AE2">
            <w:r>
              <w:t>HB to upload scavenger hunt forms and files to the PTA G Drive</w:t>
            </w:r>
          </w:p>
          <w:p w14:paraId="28278474" w14:textId="490BAEFC" w:rsidR="004A3AE2" w:rsidRPr="0017538B" w:rsidRDefault="004A3AE2" w:rsidP="004A3AE2"/>
        </w:tc>
        <w:tc>
          <w:tcPr>
            <w:tcW w:w="1321" w:type="dxa"/>
          </w:tcPr>
          <w:p w14:paraId="541BBCE5" w14:textId="77777777" w:rsidR="00996A8E" w:rsidRDefault="00996A8E" w:rsidP="00E85099"/>
          <w:p w14:paraId="41F76D28" w14:textId="68539FD7" w:rsidR="00996A8E" w:rsidRDefault="00996A8E" w:rsidP="00E85099"/>
          <w:p w14:paraId="48DA0F64" w14:textId="77777777" w:rsidR="00BB0F49" w:rsidRDefault="00BB0F49" w:rsidP="00E85099"/>
          <w:p w14:paraId="0F111E13" w14:textId="61EC7F3C" w:rsidR="004A3AE2" w:rsidRDefault="00B70D4B" w:rsidP="00E85099">
            <w:r>
              <w:t>HB</w:t>
            </w:r>
          </w:p>
        </w:tc>
      </w:tr>
      <w:tr w:rsidR="00996A8E" w14:paraId="248442D8" w14:textId="77777777" w:rsidTr="006D52F7">
        <w:tc>
          <w:tcPr>
            <w:tcW w:w="7695" w:type="dxa"/>
          </w:tcPr>
          <w:p w14:paraId="7645E17D" w14:textId="786FFC3E" w:rsidR="00996A8E" w:rsidRDefault="00085CBA" w:rsidP="00FE51E4">
            <w:pPr>
              <w:rPr>
                <w:b/>
                <w:u w:val="single"/>
              </w:rPr>
            </w:pPr>
            <w:r>
              <w:rPr>
                <w:b/>
                <w:u w:val="single"/>
              </w:rPr>
              <w:t>Father’s Day Room</w:t>
            </w:r>
            <w:r w:rsidR="00EE5097">
              <w:rPr>
                <w:b/>
                <w:u w:val="single"/>
              </w:rPr>
              <w:t xml:space="preserve"> – Wednesday 16</w:t>
            </w:r>
            <w:r w:rsidR="00EE5097" w:rsidRPr="00EE5097">
              <w:rPr>
                <w:b/>
                <w:u w:val="single"/>
                <w:vertAlign w:val="superscript"/>
              </w:rPr>
              <w:t>th</w:t>
            </w:r>
            <w:r w:rsidR="00EE5097">
              <w:rPr>
                <w:b/>
                <w:u w:val="single"/>
              </w:rPr>
              <w:t xml:space="preserve"> June</w:t>
            </w:r>
          </w:p>
          <w:p w14:paraId="7BFB0CB7" w14:textId="77777777" w:rsidR="00996A8E" w:rsidRDefault="00996A8E" w:rsidP="00FE51E4">
            <w:pPr>
              <w:rPr>
                <w:b/>
                <w:u w:val="single"/>
              </w:rPr>
            </w:pPr>
          </w:p>
          <w:p w14:paraId="39711B76" w14:textId="42CB8E7D" w:rsidR="00A10041" w:rsidRDefault="00EF62E7" w:rsidP="00085CBA">
            <w:pPr>
              <w:rPr>
                <w:bCs/>
              </w:rPr>
            </w:pPr>
            <w:r>
              <w:rPr>
                <w:bCs/>
              </w:rPr>
              <w:t>Raised £581, with costs of £359.63 due to purchases of presents for next year, so total income was £221.37</w:t>
            </w:r>
          </w:p>
          <w:p w14:paraId="492561AD" w14:textId="3D27C303" w:rsidR="001D359E" w:rsidRDefault="001D359E" w:rsidP="00085CBA">
            <w:pPr>
              <w:rPr>
                <w:bCs/>
              </w:rPr>
            </w:pPr>
            <w:r>
              <w:rPr>
                <w:bCs/>
              </w:rPr>
              <w:t>KP submitted expenses for purchasing of presents for next year’s Father’s Day Room. MC to arrange cheque to cover expenses.</w:t>
            </w:r>
          </w:p>
          <w:p w14:paraId="01F87D7A" w14:textId="78482BDB" w:rsidR="001D359E" w:rsidRDefault="001D359E" w:rsidP="00085CBA">
            <w:pPr>
              <w:rPr>
                <w:bCs/>
              </w:rPr>
            </w:pPr>
            <w:r>
              <w:rPr>
                <w:bCs/>
              </w:rPr>
              <w:t>Will need to purchase sweets for next year – the wine gums and jelly babies went down very well.</w:t>
            </w:r>
          </w:p>
          <w:p w14:paraId="03C76DC5" w14:textId="2A276F6E" w:rsidR="001D359E" w:rsidRDefault="001D359E" w:rsidP="00085CBA">
            <w:pPr>
              <w:rPr>
                <w:bCs/>
              </w:rPr>
            </w:pPr>
            <w:r>
              <w:rPr>
                <w:bCs/>
              </w:rPr>
              <w:t xml:space="preserve">KP has £10 donation for Scavenger Hunt and </w:t>
            </w:r>
            <w:r w:rsidR="00A10041">
              <w:rPr>
                <w:bCs/>
              </w:rPr>
              <w:t>£5 for Father’s Day Room to pay in.</w:t>
            </w:r>
          </w:p>
          <w:p w14:paraId="33714120" w14:textId="3CEF7341" w:rsidR="008B483C" w:rsidRDefault="001D359E" w:rsidP="00085CBA">
            <w:pPr>
              <w:rPr>
                <w:bCs/>
              </w:rPr>
            </w:pPr>
            <w:r>
              <w:rPr>
                <w:bCs/>
              </w:rPr>
              <w:t>Feedback from PTA running event:</w:t>
            </w:r>
          </w:p>
          <w:p w14:paraId="21212EBD" w14:textId="1F47FECB" w:rsidR="001D359E" w:rsidRDefault="001D359E" w:rsidP="001D359E">
            <w:pPr>
              <w:pStyle w:val="ListParagraph"/>
              <w:numPr>
                <w:ilvl w:val="0"/>
                <w:numId w:val="8"/>
              </w:numPr>
              <w:rPr>
                <w:bCs/>
              </w:rPr>
            </w:pPr>
            <w:r>
              <w:rPr>
                <w:bCs/>
              </w:rPr>
              <w:t>The session felt too rushed as each class was only given 10 minutes, and the younger ones didn’t really understand what was going on. Preference for next year is to run it during the day so the children have more time.</w:t>
            </w:r>
          </w:p>
          <w:p w14:paraId="28066C7E" w14:textId="5A156EE4" w:rsidR="001D359E" w:rsidRDefault="001D359E" w:rsidP="001D359E">
            <w:pPr>
              <w:pStyle w:val="ListParagraph"/>
              <w:numPr>
                <w:ilvl w:val="0"/>
                <w:numId w:val="8"/>
              </w:numPr>
              <w:rPr>
                <w:bCs/>
              </w:rPr>
            </w:pPr>
            <w:r>
              <w:rPr>
                <w:bCs/>
              </w:rPr>
              <w:t>It was nice to have the “room” outdoors, as the weather was lovely.</w:t>
            </w:r>
          </w:p>
          <w:p w14:paraId="034C0802" w14:textId="35A18F9E" w:rsidR="001D359E" w:rsidRDefault="001D359E" w:rsidP="001D359E">
            <w:pPr>
              <w:pStyle w:val="ListParagraph"/>
              <w:numPr>
                <w:ilvl w:val="0"/>
                <w:numId w:val="8"/>
              </w:numPr>
              <w:rPr>
                <w:bCs/>
              </w:rPr>
            </w:pPr>
            <w:r>
              <w:rPr>
                <w:bCs/>
              </w:rPr>
              <w:t>Emergency shop was needed due to not quite enough presents being available once the forms were all received.</w:t>
            </w:r>
            <w:r w:rsidR="00BB0F49">
              <w:rPr>
                <w:bCs/>
              </w:rPr>
              <w:t xml:space="preserve"> Some of those were full price compared to what is usually purchased.</w:t>
            </w:r>
          </w:p>
          <w:p w14:paraId="120F7598" w14:textId="4F590EBF" w:rsidR="00E30ED8" w:rsidRDefault="00E30ED8" w:rsidP="001D359E">
            <w:pPr>
              <w:pStyle w:val="ListParagraph"/>
              <w:numPr>
                <w:ilvl w:val="0"/>
                <w:numId w:val="8"/>
              </w:numPr>
              <w:rPr>
                <w:bCs/>
              </w:rPr>
            </w:pPr>
            <w:r>
              <w:rPr>
                <w:bCs/>
              </w:rPr>
              <w:t xml:space="preserve">Great that the teachers had the children lined up in alphabetical order – that was </w:t>
            </w:r>
            <w:proofErr w:type="gramStart"/>
            <w:r>
              <w:rPr>
                <w:bCs/>
              </w:rPr>
              <w:t>really helpful</w:t>
            </w:r>
            <w:proofErr w:type="gramEnd"/>
            <w:r>
              <w:rPr>
                <w:bCs/>
              </w:rPr>
              <w:t>.</w:t>
            </w:r>
          </w:p>
          <w:p w14:paraId="26979C1E" w14:textId="12FE076D" w:rsidR="00E30ED8" w:rsidRPr="001D359E" w:rsidRDefault="00E30ED8" w:rsidP="001D359E">
            <w:pPr>
              <w:pStyle w:val="ListParagraph"/>
              <w:numPr>
                <w:ilvl w:val="0"/>
                <w:numId w:val="8"/>
              </w:numPr>
              <w:rPr>
                <w:bCs/>
              </w:rPr>
            </w:pPr>
            <w:r>
              <w:rPr>
                <w:bCs/>
              </w:rPr>
              <w:t xml:space="preserve">KP happy for someone else to run the </w:t>
            </w:r>
            <w:proofErr w:type="gramStart"/>
            <w:r>
              <w:rPr>
                <w:bCs/>
              </w:rPr>
              <w:t>Mother’s</w:t>
            </w:r>
            <w:proofErr w:type="gramEnd"/>
            <w:r>
              <w:rPr>
                <w:bCs/>
              </w:rPr>
              <w:t>/Father’s Day Room next year.</w:t>
            </w:r>
          </w:p>
          <w:p w14:paraId="2C61666D" w14:textId="650A61FA" w:rsidR="00EE5097" w:rsidRPr="00996A8E" w:rsidRDefault="00EE5097" w:rsidP="00085CBA">
            <w:pPr>
              <w:rPr>
                <w:bCs/>
              </w:rPr>
            </w:pPr>
          </w:p>
        </w:tc>
        <w:tc>
          <w:tcPr>
            <w:tcW w:w="1321" w:type="dxa"/>
          </w:tcPr>
          <w:p w14:paraId="6193BBBC" w14:textId="77777777" w:rsidR="00996A8E" w:rsidRDefault="00996A8E" w:rsidP="00E85099"/>
          <w:p w14:paraId="4668092B" w14:textId="77777777" w:rsidR="00CA5694" w:rsidRDefault="00CA5694" w:rsidP="00E85099"/>
          <w:p w14:paraId="5BE1C0CF" w14:textId="77777777" w:rsidR="008B483C" w:rsidRDefault="008B483C" w:rsidP="00E85099"/>
          <w:p w14:paraId="4F5C1EAF" w14:textId="77777777" w:rsidR="00EF62E7" w:rsidRDefault="00EF62E7" w:rsidP="00E85099"/>
          <w:p w14:paraId="77FEF029" w14:textId="77777777" w:rsidR="00EF62E7" w:rsidRDefault="00EF62E7" w:rsidP="00E85099"/>
          <w:p w14:paraId="560A15C4" w14:textId="1C11F55F" w:rsidR="001D359E" w:rsidRDefault="001D359E" w:rsidP="00E85099">
            <w:r>
              <w:t>MC</w:t>
            </w:r>
          </w:p>
          <w:p w14:paraId="6840E9ED" w14:textId="77777777" w:rsidR="00A10041" w:rsidRDefault="00A10041" w:rsidP="00E85099"/>
          <w:p w14:paraId="48B77569" w14:textId="77777777" w:rsidR="00A10041" w:rsidRDefault="00A10041" w:rsidP="00E85099"/>
          <w:p w14:paraId="2FA33DBD" w14:textId="06105F61" w:rsidR="00A10041" w:rsidRDefault="00A10041" w:rsidP="00E85099">
            <w:r>
              <w:t>KP</w:t>
            </w:r>
          </w:p>
        </w:tc>
      </w:tr>
      <w:tr w:rsidR="008B483C" w14:paraId="40451D09" w14:textId="77777777" w:rsidTr="006D52F7">
        <w:tc>
          <w:tcPr>
            <w:tcW w:w="7695" w:type="dxa"/>
          </w:tcPr>
          <w:p w14:paraId="27CF0E7F" w14:textId="11FD81AE" w:rsidR="008B483C" w:rsidRDefault="008B483C" w:rsidP="00FE51E4">
            <w:pPr>
              <w:rPr>
                <w:b/>
                <w:u w:val="single"/>
              </w:rPr>
            </w:pPr>
            <w:r>
              <w:rPr>
                <w:b/>
                <w:u w:val="single"/>
              </w:rPr>
              <w:t>Disco</w:t>
            </w:r>
          </w:p>
          <w:p w14:paraId="45649FF1" w14:textId="4058AF13" w:rsidR="008B483C" w:rsidRDefault="008B483C" w:rsidP="00FE51E4">
            <w:pPr>
              <w:rPr>
                <w:b/>
                <w:u w:val="single"/>
              </w:rPr>
            </w:pPr>
          </w:p>
          <w:p w14:paraId="0F87264B" w14:textId="4EAAEB95" w:rsidR="008B483C" w:rsidRDefault="00A64591" w:rsidP="00FE51E4">
            <w:pPr>
              <w:rPr>
                <w:bCs/>
              </w:rPr>
            </w:pPr>
            <w:r>
              <w:rPr>
                <w:bCs/>
              </w:rPr>
              <w:t>CT sent an email expressing her view that the disco should be postponed until the autumn term. N</w:t>
            </w:r>
            <w:r w:rsidR="00BB0F49">
              <w:rPr>
                <w:bCs/>
              </w:rPr>
              <w:t>o announcement was made to come out of lockdown by the Government</w:t>
            </w:r>
            <w:r>
              <w:rPr>
                <w:bCs/>
              </w:rPr>
              <w:t xml:space="preserve"> (date of ending lockdown pushed back to 19</w:t>
            </w:r>
            <w:r w:rsidRPr="00A64591">
              <w:rPr>
                <w:bCs/>
                <w:vertAlign w:val="superscript"/>
              </w:rPr>
              <w:t>th</w:t>
            </w:r>
            <w:r>
              <w:rPr>
                <w:bCs/>
              </w:rPr>
              <w:t xml:space="preserve"> July)</w:t>
            </w:r>
            <w:r w:rsidR="00BB0F49">
              <w:rPr>
                <w:bCs/>
              </w:rPr>
              <w:t>. Suggestion of just a Year 5 / 6 disco for leavers to mark the occasion raised, however not enough money would be generated to cover the costs, so therefore agreed not to proceed.</w:t>
            </w:r>
            <w:r>
              <w:rPr>
                <w:bCs/>
              </w:rPr>
              <w:t xml:space="preserve"> </w:t>
            </w:r>
            <w:r>
              <w:rPr>
                <w:bCs/>
              </w:rPr>
              <w:t>Committee agreed to postpone until next term</w:t>
            </w:r>
            <w:r>
              <w:rPr>
                <w:bCs/>
              </w:rPr>
              <w:t>.</w:t>
            </w:r>
          </w:p>
          <w:p w14:paraId="0E1C9729" w14:textId="7EAB095A" w:rsidR="00666E64" w:rsidRDefault="00666E64" w:rsidP="00FE51E4">
            <w:pPr>
              <w:rPr>
                <w:bCs/>
              </w:rPr>
            </w:pPr>
            <w:r>
              <w:rPr>
                <w:bCs/>
              </w:rPr>
              <w:t>KP suggested a note being sent out to parents as part of the newsletter to advise that it’s not going ahead, say that we’re sorry the event can’t take place, we know it’s important event, particularly for leavers, but circumstances don’t allow us to. MC to draft note to send to CT.</w:t>
            </w:r>
          </w:p>
          <w:p w14:paraId="0292CFFD" w14:textId="2A815B49" w:rsidR="003B79C0" w:rsidRDefault="003B79C0" w:rsidP="00FE51E4">
            <w:pPr>
              <w:rPr>
                <w:bCs/>
              </w:rPr>
            </w:pPr>
            <w:r>
              <w:rPr>
                <w:bCs/>
              </w:rPr>
              <w:t xml:space="preserve">HB suggested PTA could contribute to something to celebrate the year 6 leaving – balloon arch, </w:t>
            </w:r>
            <w:proofErr w:type="gramStart"/>
            <w:r>
              <w:rPr>
                <w:bCs/>
              </w:rPr>
              <w:t>year book</w:t>
            </w:r>
            <w:proofErr w:type="gramEnd"/>
            <w:r>
              <w:rPr>
                <w:bCs/>
              </w:rPr>
              <w:t>, pencil case tin or something towards the tea party perhaps.</w:t>
            </w:r>
            <w:r w:rsidR="00553ED5">
              <w:rPr>
                <w:bCs/>
              </w:rPr>
              <w:t xml:space="preserve"> Concern raised about overspending this year when we haven’t been able to generate much money this year.</w:t>
            </w:r>
            <w:r>
              <w:rPr>
                <w:bCs/>
              </w:rPr>
              <w:t xml:space="preserve"> MC to discuss with BL</w:t>
            </w:r>
          </w:p>
          <w:p w14:paraId="47609F81" w14:textId="7790F801" w:rsidR="0000625E" w:rsidRDefault="0000625E" w:rsidP="00FE51E4">
            <w:pPr>
              <w:rPr>
                <w:b/>
                <w:u w:val="single"/>
              </w:rPr>
            </w:pPr>
          </w:p>
        </w:tc>
        <w:tc>
          <w:tcPr>
            <w:tcW w:w="1321" w:type="dxa"/>
          </w:tcPr>
          <w:p w14:paraId="389CDABD" w14:textId="77777777" w:rsidR="008B483C" w:rsidRDefault="008B483C" w:rsidP="00E85099"/>
          <w:p w14:paraId="7A4BF677" w14:textId="77777777" w:rsidR="00666E64" w:rsidRDefault="00666E64" w:rsidP="00E85099"/>
          <w:p w14:paraId="2A739AA1" w14:textId="77777777" w:rsidR="00666E64" w:rsidRDefault="00666E64" w:rsidP="00E85099"/>
          <w:p w14:paraId="048AED30" w14:textId="77777777" w:rsidR="00666E64" w:rsidRDefault="00666E64" w:rsidP="00E85099"/>
          <w:p w14:paraId="5A8B28F6" w14:textId="77777777" w:rsidR="00666E64" w:rsidRDefault="00666E64" w:rsidP="00E85099"/>
          <w:p w14:paraId="0D4E956F" w14:textId="77777777" w:rsidR="00666E64" w:rsidRDefault="00666E64" w:rsidP="00E85099"/>
          <w:p w14:paraId="6F735BAC" w14:textId="77777777" w:rsidR="00666E64" w:rsidRDefault="00666E64" w:rsidP="00E85099"/>
          <w:p w14:paraId="45D66723" w14:textId="77777777" w:rsidR="00666E64" w:rsidRDefault="00666E64" w:rsidP="00E85099"/>
          <w:p w14:paraId="17D4D9B4" w14:textId="77777777" w:rsidR="00666E64" w:rsidRDefault="00666E64" w:rsidP="00E85099"/>
          <w:p w14:paraId="1C78DE93" w14:textId="77777777" w:rsidR="00666E64" w:rsidRDefault="00666E64" w:rsidP="00E85099"/>
          <w:p w14:paraId="591FF34B" w14:textId="77777777" w:rsidR="00666E64" w:rsidRDefault="00666E64" w:rsidP="00E85099"/>
          <w:p w14:paraId="46712CB0" w14:textId="77777777" w:rsidR="00666E64" w:rsidRDefault="00666E64" w:rsidP="00E85099">
            <w:r>
              <w:t>MC</w:t>
            </w:r>
          </w:p>
          <w:p w14:paraId="791B7D46" w14:textId="77777777" w:rsidR="003B79C0" w:rsidRDefault="003B79C0" w:rsidP="00E85099"/>
          <w:p w14:paraId="445D03C9" w14:textId="77777777" w:rsidR="003B79C0" w:rsidRDefault="003B79C0" w:rsidP="00E85099"/>
          <w:p w14:paraId="3EEAB68F" w14:textId="77777777" w:rsidR="00553ED5" w:rsidRDefault="00553ED5" w:rsidP="00E85099"/>
          <w:p w14:paraId="60D4015C" w14:textId="3F97D59D" w:rsidR="003B79C0" w:rsidRDefault="003B79C0" w:rsidP="00E85099">
            <w:r>
              <w:t>MC</w:t>
            </w:r>
          </w:p>
        </w:tc>
      </w:tr>
      <w:tr w:rsidR="00996A8E" w14:paraId="0DE9D504" w14:textId="77777777" w:rsidTr="006D52F7">
        <w:tc>
          <w:tcPr>
            <w:tcW w:w="7695" w:type="dxa"/>
          </w:tcPr>
          <w:p w14:paraId="51A07F84" w14:textId="76C67711" w:rsidR="00996A8E" w:rsidRDefault="00137847" w:rsidP="00FE51E4">
            <w:pPr>
              <w:rPr>
                <w:b/>
                <w:u w:val="single"/>
              </w:rPr>
            </w:pPr>
            <w:r>
              <w:rPr>
                <w:b/>
                <w:u w:val="single"/>
              </w:rPr>
              <w:t>Cake Sale</w:t>
            </w:r>
          </w:p>
          <w:p w14:paraId="2481681C" w14:textId="77777777" w:rsidR="00D46FC4" w:rsidRDefault="00D46FC4" w:rsidP="00FE51E4">
            <w:pPr>
              <w:rPr>
                <w:bCs/>
              </w:rPr>
            </w:pPr>
          </w:p>
          <w:p w14:paraId="71DB0371" w14:textId="57F52A23" w:rsidR="00D46FC4" w:rsidRDefault="00553ED5" w:rsidP="00FE51E4">
            <w:pPr>
              <w:rPr>
                <w:bCs/>
              </w:rPr>
            </w:pPr>
            <w:r>
              <w:rPr>
                <w:bCs/>
              </w:rPr>
              <w:t xml:space="preserve">Committee concerned about </w:t>
            </w:r>
            <w:r w:rsidR="00E30ED8">
              <w:rPr>
                <w:bCs/>
              </w:rPr>
              <w:t>the risk of spreading Covid through an event bringing different children from different bubbles.</w:t>
            </w:r>
            <w:r w:rsidR="00A64591">
              <w:rPr>
                <w:bCs/>
              </w:rPr>
              <w:t xml:space="preserve"> </w:t>
            </w:r>
            <w:r>
              <w:rPr>
                <w:bCs/>
              </w:rPr>
              <w:t>T</w:t>
            </w:r>
            <w:r w:rsidR="00A64591">
              <w:rPr>
                <w:bCs/>
              </w:rPr>
              <w:t>he view was shared that parents may be concerned about buying cakes from sources they don’t know.</w:t>
            </w:r>
            <w:r>
              <w:rPr>
                <w:bCs/>
              </w:rPr>
              <w:t xml:space="preserve"> Potentially it could be split into </w:t>
            </w:r>
            <w:proofErr w:type="gramStart"/>
            <w:r>
              <w:rPr>
                <w:bCs/>
              </w:rPr>
              <w:t>bubbles, but</w:t>
            </w:r>
            <w:proofErr w:type="gramEnd"/>
            <w:r>
              <w:rPr>
                <w:bCs/>
              </w:rPr>
              <w:t xml:space="preserve"> would need enough parents for each bubble to supply/make cakes, so may struggle. </w:t>
            </w:r>
            <w:r>
              <w:rPr>
                <w:bCs/>
              </w:rPr>
              <w:t>Committee agreed to postpone this activity</w:t>
            </w:r>
            <w:r>
              <w:rPr>
                <w:bCs/>
              </w:rPr>
              <w:t>.</w:t>
            </w:r>
          </w:p>
          <w:p w14:paraId="32D4E49D" w14:textId="1BBE62A5" w:rsidR="00D46FC4" w:rsidRPr="00D46FC4" w:rsidRDefault="00D46FC4" w:rsidP="00FE51E4">
            <w:pPr>
              <w:rPr>
                <w:bCs/>
              </w:rPr>
            </w:pPr>
          </w:p>
        </w:tc>
        <w:tc>
          <w:tcPr>
            <w:tcW w:w="1321" w:type="dxa"/>
          </w:tcPr>
          <w:p w14:paraId="58CDE588" w14:textId="77777777" w:rsidR="00996A8E" w:rsidRDefault="00996A8E" w:rsidP="00E85099"/>
          <w:p w14:paraId="000B4BDE" w14:textId="77777777" w:rsidR="00440D23" w:rsidRDefault="00440D23" w:rsidP="00E85099"/>
          <w:p w14:paraId="2C532CC9" w14:textId="454B7CBB" w:rsidR="00440D23" w:rsidRDefault="00440D23" w:rsidP="00E85099"/>
        </w:tc>
      </w:tr>
      <w:tr w:rsidR="0038473C" w14:paraId="17095475" w14:textId="77777777" w:rsidTr="006D52F7">
        <w:tc>
          <w:tcPr>
            <w:tcW w:w="7695" w:type="dxa"/>
          </w:tcPr>
          <w:p w14:paraId="083B9CF2" w14:textId="77777777" w:rsidR="0038473C" w:rsidRDefault="0038473C" w:rsidP="00FE51E4">
            <w:pPr>
              <w:rPr>
                <w:b/>
                <w:u w:val="single"/>
              </w:rPr>
            </w:pPr>
            <w:r>
              <w:rPr>
                <w:b/>
                <w:u w:val="single"/>
              </w:rPr>
              <w:t>Next Term</w:t>
            </w:r>
          </w:p>
          <w:p w14:paraId="1D7AA5A6" w14:textId="77777777" w:rsidR="0038473C" w:rsidRDefault="0038473C" w:rsidP="00FE51E4">
            <w:pPr>
              <w:rPr>
                <w:b/>
                <w:u w:val="single"/>
              </w:rPr>
            </w:pPr>
          </w:p>
          <w:p w14:paraId="6EAD4A0B" w14:textId="16E73695" w:rsidR="003B79C0" w:rsidRDefault="003B79C0" w:rsidP="00293A50">
            <w:pPr>
              <w:rPr>
                <w:bCs/>
              </w:rPr>
            </w:pPr>
            <w:r>
              <w:rPr>
                <w:bCs/>
              </w:rPr>
              <w:t>Committee agreed for AGM to take place Thursday 23</w:t>
            </w:r>
            <w:r w:rsidRPr="003B79C0">
              <w:rPr>
                <w:bCs/>
                <w:vertAlign w:val="superscript"/>
              </w:rPr>
              <w:t>rd</w:t>
            </w:r>
            <w:r>
              <w:rPr>
                <w:bCs/>
              </w:rPr>
              <w:t xml:space="preserve"> September on Teams.</w:t>
            </w:r>
          </w:p>
          <w:p w14:paraId="3F25B9E9" w14:textId="4B763D74" w:rsidR="003B79C0" w:rsidRDefault="003B79C0" w:rsidP="00293A50">
            <w:pPr>
              <w:rPr>
                <w:bCs/>
              </w:rPr>
            </w:pPr>
            <w:r>
              <w:rPr>
                <w:bCs/>
              </w:rPr>
              <w:t>Committee agreed for first meeting to take place on Thursday 7</w:t>
            </w:r>
            <w:r w:rsidRPr="003B79C0">
              <w:rPr>
                <w:bCs/>
                <w:vertAlign w:val="superscript"/>
              </w:rPr>
              <w:t>th</w:t>
            </w:r>
            <w:r>
              <w:rPr>
                <w:bCs/>
              </w:rPr>
              <w:t xml:space="preserve"> October, and for subsequent </w:t>
            </w:r>
            <w:r w:rsidR="00553ED5">
              <w:rPr>
                <w:bCs/>
              </w:rPr>
              <w:t xml:space="preserve">meetings to </w:t>
            </w:r>
            <w:proofErr w:type="gramStart"/>
            <w:r w:rsidR="00553ED5">
              <w:rPr>
                <w:bCs/>
              </w:rPr>
              <w:t>continue on</w:t>
            </w:r>
            <w:proofErr w:type="gramEnd"/>
            <w:r w:rsidR="00553ED5">
              <w:rPr>
                <w:bCs/>
              </w:rPr>
              <w:t xml:space="preserve"> the first Thursday of each month as per this year.</w:t>
            </w:r>
          </w:p>
          <w:p w14:paraId="42F2CE53" w14:textId="3F670811" w:rsidR="0038473C" w:rsidRDefault="00E30ED8" w:rsidP="00293A50">
            <w:pPr>
              <w:rPr>
                <w:bCs/>
              </w:rPr>
            </w:pPr>
            <w:r>
              <w:rPr>
                <w:bCs/>
              </w:rPr>
              <w:t>MC to generate a calendar of events for next year</w:t>
            </w:r>
            <w:r w:rsidR="00A64591">
              <w:rPr>
                <w:bCs/>
              </w:rPr>
              <w:t>, will pass to the Committee to review and agree ahead of sending to CT.</w:t>
            </w:r>
          </w:p>
          <w:p w14:paraId="49EE43F0" w14:textId="397032E4" w:rsidR="00A64591" w:rsidRDefault="00A64591" w:rsidP="00293A50">
            <w:pPr>
              <w:rPr>
                <w:bCs/>
              </w:rPr>
            </w:pPr>
            <w:r>
              <w:rPr>
                <w:bCs/>
              </w:rPr>
              <w:t xml:space="preserve">KP raised the suggestion to generate a list of usual funding requests to agree at the first meeting in the new academic year. </w:t>
            </w:r>
          </w:p>
          <w:p w14:paraId="09AEFEF3" w14:textId="3E2C4228" w:rsidR="00293A50" w:rsidRPr="0038473C" w:rsidRDefault="00293A50" w:rsidP="00293A50">
            <w:pPr>
              <w:rPr>
                <w:bCs/>
              </w:rPr>
            </w:pPr>
          </w:p>
        </w:tc>
        <w:tc>
          <w:tcPr>
            <w:tcW w:w="1321" w:type="dxa"/>
          </w:tcPr>
          <w:p w14:paraId="15713BC8" w14:textId="77777777" w:rsidR="0038473C" w:rsidRDefault="0038473C" w:rsidP="00E85099"/>
          <w:p w14:paraId="44DDFE83" w14:textId="77777777" w:rsidR="00293A50" w:rsidRDefault="00293A50" w:rsidP="00E85099"/>
          <w:p w14:paraId="78B293E9" w14:textId="77777777" w:rsidR="00553ED5" w:rsidRDefault="00553ED5" w:rsidP="00E85099"/>
          <w:p w14:paraId="5E53177E" w14:textId="77777777" w:rsidR="00553ED5" w:rsidRDefault="00553ED5" w:rsidP="00E85099"/>
          <w:p w14:paraId="3FC16760" w14:textId="77777777" w:rsidR="00553ED5" w:rsidRDefault="00553ED5" w:rsidP="00E85099"/>
          <w:p w14:paraId="2DF6FEE1" w14:textId="77777777" w:rsidR="00553ED5" w:rsidRDefault="00553ED5" w:rsidP="00E85099"/>
          <w:p w14:paraId="574097DA" w14:textId="77777777" w:rsidR="00553ED5" w:rsidRDefault="00553ED5" w:rsidP="00E85099"/>
          <w:p w14:paraId="1977767D" w14:textId="779CD913" w:rsidR="00293A50" w:rsidRDefault="00293A50" w:rsidP="00E85099">
            <w:r>
              <w:t>MC</w:t>
            </w:r>
          </w:p>
        </w:tc>
      </w:tr>
      <w:tr w:rsidR="00996A8E" w14:paraId="6CEE3FB9" w14:textId="77777777" w:rsidTr="006D52F7">
        <w:tc>
          <w:tcPr>
            <w:tcW w:w="7695" w:type="dxa"/>
          </w:tcPr>
          <w:p w14:paraId="5DD93631" w14:textId="4305CFB3" w:rsidR="00996A8E" w:rsidRDefault="00E60D49" w:rsidP="00FE51E4">
            <w:pPr>
              <w:rPr>
                <w:b/>
                <w:u w:val="single"/>
              </w:rPr>
            </w:pPr>
            <w:r>
              <w:rPr>
                <w:b/>
                <w:u w:val="single"/>
              </w:rPr>
              <w:t>School Uniform</w:t>
            </w:r>
          </w:p>
          <w:p w14:paraId="49190201" w14:textId="77777777" w:rsidR="004340A4" w:rsidRDefault="004340A4" w:rsidP="00FE51E4">
            <w:pPr>
              <w:rPr>
                <w:b/>
                <w:u w:val="single"/>
              </w:rPr>
            </w:pPr>
          </w:p>
          <w:p w14:paraId="1CEA8048" w14:textId="21880432" w:rsidR="004340A4" w:rsidRDefault="00293A50" w:rsidP="00FE51E4">
            <w:pPr>
              <w:rPr>
                <w:b/>
              </w:rPr>
            </w:pPr>
            <w:r>
              <w:rPr>
                <w:b/>
              </w:rPr>
              <w:t>Funding Requests</w:t>
            </w:r>
          </w:p>
          <w:p w14:paraId="4F4BFE98" w14:textId="3F40CBBE" w:rsidR="00F77425" w:rsidRDefault="00293A50" w:rsidP="00FE51E4">
            <w:pPr>
              <w:rPr>
                <w:bCs/>
              </w:rPr>
            </w:pPr>
            <w:r>
              <w:rPr>
                <w:bCs/>
              </w:rPr>
              <w:t xml:space="preserve">A request was received from the school for funding the renewal of the Twinkl licenses used by the teachers and </w:t>
            </w:r>
            <w:proofErr w:type="gramStart"/>
            <w:r>
              <w:rPr>
                <w:bCs/>
              </w:rPr>
              <w:t>Higher Level</w:t>
            </w:r>
            <w:proofErr w:type="gramEnd"/>
            <w:r>
              <w:rPr>
                <w:bCs/>
              </w:rPr>
              <w:t xml:space="preserve"> Teaching Assistants (10 licenses) for £949. Although the Committee don’t know the current status of the finances, it was agreed that the PTA would fund it. MC to provide a donation to the school to cover it.</w:t>
            </w:r>
          </w:p>
          <w:p w14:paraId="79BB00C5" w14:textId="182EDD4B" w:rsidR="00B91CB7" w:rsidRPr="004340A4" w:rsidRDefault="00B91CB7" w:rsidP="00293A50">
            <w:pPr>
              <w:rPr>
                <w:bCs/>
              </w:rPr>
            </w:pPr>
          </w:p>
        </w:tc>
        <w:tc>
          <w:tcPr>
            <w:tcW w:w="1321" w:type="dxa"/>
          </w:tcPr>
          <w:p w14:paraId="21225019" w14:textId="77777777" w:rsidR="00996A8E" w:rsidRDefault="00996A8E" w:rsidP="00E85099"/>
          <w:p w14:paraId="6A0599C0" w14:textId="77777777" w:rsidR="00F77425" w:rsidRDefault="00F77425" w:rsidP="00E85099"/>
          <w:p w14:paraId="2EC33031" w14:textId="77777777" w:rsidR="00F77425" w:rsidRDefault="00F77425" w:rsidP="00E85099"/>
          <w:p w14:paraId="16198ACB" w14:textId="313A405B" w:rsidR="00B91CB7" w:rsidRDefault="00293A50" w:rsidP="00E85099">
            <w:r>
              <w:t>MC</w:t>
            </w:r>
          </w:p>
        </w:tc>
      </w:tr>
      <w:tr w:rsidR="00012A99" w14:paraId="65C50117" w14:textId="77777777" w:rsidTr="006D52F7">
        <w:tc>
          <w:tcPr>
            <w:tcW w:w="7695" w:type="dxa"/>
          </w:tcPr>
          <w:p w14:paraId="05C8D359" w14:textId="77777777" w:rsidR="00012A99" w:rsidRDefault="00012A99" w:rsidP="00E85099">
            <w:pPr>
              <w:rPr>
                <w:b/>
              </w:rPr>
            </w:pPr>
            <w:r w:rsidRPr="00012A99">
              <w:rPr>
                <w:b/>
              </w:rPr>
              <w:t>Next Meeting</w:t>
            </w:r>
          </w:p>
          <w:p w14:paraId="0460C2A5" w14:textId="77777777" w:rsidR="00B37AA7" w:rsidRDefault="00B37AA7" w:rsidP="00E85099">
            <w:pPr>
              <w:rPr>
                <w:b/>
              </w:rPr>
            </w:pPr>
          </w:p>
          <w:p w14:paraId="0F17E818" w14:textId="045E616D" w:rsidR="00207871" w:rsidRDefault="00293A50" w:rsidP="00295206">
            <w:r>
              <w:t>Thursday 1</w:t>
            </w:r>
            <w:r w:rsidRPr="00293A50">
              <w:rPr>
                <w:vertAlign w:val="superscript"/>
              </w:rPr>
              <w:t>st</w:t>
            </w:r>
            <w:r>
              <w:t xml:space="preserve"> July</w:t>
            </w:r>
          </w:p>
          <w:p w14:paraId="232FA462" w14:textId="77777777" w:rsidR="00295206" w:rsidRPr="00443B7A" w:rsidRDefault="00295206" w:rsidP="00295206"/>
        </w:tc>
        <w:tc>
          <w:tcPr>
            <w:tcW w:w="1321" w:type="dxa"/>
          </w:tcPr>
          <w:p w14:paraId="75C1F7E6" w14:textId="77777777" w:rsidR="00012A99" w:rsidRDefault="00012A99" w:rsidP="00E85099"/>
          <w:p w14:paraId="2D502A84" w14:textId="77777777" w:rsidR="00207871" w:rsidRDefault="00207871" w:rsidP="00E85099"/>
          <w:p w14:paraId="777BDC72" w14:textId="77777777" w:rsidR="00B1614B" w:rsidRDefault="00B1614B" w:rsidP="00636776"/>
        </w:tc>
      </w:tr>
    </w:tbl>
    <w:p w14:paraId="51C7BCFA" w14:textId="77777777" w:rsidR="00E85099" w:rsidRDefault="00E85099" w:rsidP="00E85099"/>
    <w:sectPr w:rsidR="00E85099" w:rsidSect="00626D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19A8"/>
    <w:multiLevelType w:val="hybridMultilevel"/>
    <w:tmpl w:val="CCB0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75F82"/>
    <w:multiLevelType w:val="hybridMultilevel"/>
    <w:tmpl w:val="472CD2C8"/>
    <w:lvl w:ilvl="0" w:tplc="55A645C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1459A9"/>
    <w:multiLevelType w:val="hybridMultilevel"/>
    <w:tmpl w:val="E6C6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02959"/>
    <w:multiLevelType w:val="hybridMultilevel"/>
    <w:tmpl w:val="049AF26E"/>
    <w:lvl w:ilvl="0" w:tplc="E9005C0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1A3D84"/>
    <w:multiLevelType w:val="hybridMultilevel"/>
    <w:tmpl w:val="2D4AF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B94368"/>
    <w:multiLevelType w:val="hybridMultilevel"/>
    <w:tmpl w:val="3E34A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C3682E"/>
    <w:multiLevelType w:val="hybridMultilevel"/>
    <w:tmpl w:val="62827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7B7DFE"/>
    <w:multiLevelType w:val="hybridMultilevel"/>
    <w:tmpl w:val="BE7AEB42"/>
    <w:lvl w:ilvl="0" w:tplc="B3AEA5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7"/>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145"/>
    <w:rsid w:val="00000A9D"/>
    <w:rsid w:val="0000625E"/>
    <w:rsid w:val="00012A99"/>
    <w:rsid w:val="000171D3"/>
    <w:rsid w:val="00017829"/>
    <w:rsid w:val="00017FF2"/>
    <w:rsid w:val="0004221C"/>
    <w:rsid w:val="00053DE3"/>
    <w:rsid w:val="00064C44"/>
    <w:rsid w:val="00067B91"/>
    <w:rsid w:val="00074E1E"/>
    <w:rsid w:val="00082685"/>
    <w:rsid w:val="00085CBA"/>
    <w:rsid w:val="000A3710"/>
    <w:rsid w:val="000A468D"/>
    <w:rsid w:val="000A5062"/>
    <w:rsid w:val="000A7E6A"/>
    <w:rsid w:val="000B6A06"/>
    <w:rsid w:val="000C652A"/>
    <w:rsid w:val="000E61F4"/>
    <w:rsid w:val="000E6C1D"/>
    <w:rsid w:val="000F0415"/>
    <w:rsid w:val="001047D5"/>
    <w:rsid w:val="00107672"/>
    <w:rsid w:val="00113209"/>
    <w:rsid w:val="00137847"/>
    <w:rsid w:val="001465D1"/>
    <w:rsid w:val="001523FA"/>
    <w:rsid w:val="001709B1"/>
    <w:rsid w:val="0017538B"/>
    <w:rsid w:val="0018439A"/>
    <w:rsid w:val="001A132B"/>
    <w:rsid w:val="001A2FFA"/>
    <w:rsid w:val="001A55BF"/>
    <w:rsid w:val="001B4671"/>
    <w:rsid w:val="001D0A6B"/>
    <w:rsid w:val="001D359E"/>
    <w:rsid w:val="001D4EB5"/>
    <w:rsid w:val="001F24E4"/>
    <w:rsid w:val="001F2DF5"/>
    <w:rsid w:val="00200695"/>
    <w:rsid w:val="00207871"/>
    <w:rsid w:val="00207894"/>
    <w:rsid w:val="002146AE"/>
    <w:rsid w:val="002257DD"/>
    <w:rsid w:val="00242ED4"/>
    <w:rsid w:val="002467F4"/>
    <w:rsid w:val="00264F04"/>
    <w:rsid w:val="0028251B"/>
    <w:rsid w:val="00290185"/>
    <w:rsid w:val="00293A50"/>
    <w:rsid w:val="00295206"/>
    <w:rsid w:val="002960F9"/>
    <w:rsid w:val="002A1177"/>
    <w:rsid w:val="002B7C9D"/>
    <w:rsid w:val="002C586E"/>
    <w:rsid w:val="002D18A1"/>
    <w:rsid w:val="002D217C"/>
    <w:rsid w:val="002D4C77"/>
    <w:rsid w:val="002D7733"/>
    <w:rsid w:val="002F6674"/>
    <w:rsid w:val="002F7ECF"/>
    <w:rsid w:val="00300B87"/>
    <w:rsid w:val="00316887"/>
    <w:rsid w:val="00320740"/>
    <w:rsid w:val="0036732F"/>
    <w:rsid w:val="00370D7E"/>
    <w:rsid w:val="003813D2"/>
    <w:rsid w:val="00382AFA"/>
    <w:rsid w:val="00383252"/>
    <w:rsid w:val="0038473C"/>
    <w:rsid w:val="0039477E"/>
    <w:rsid w:val="003A6462"/>
    <w:rsid w:val="003A7B81"/>
    <w:rsid w:val="003B1182"/>
    <w:rsid w:val="003B79C0"/>
    <w:rsid w:val="003C0BAC"/>
    <w:rsid w:val="003C58AC"/>
    <w:rsid w:val="003C5F44"/>
    <w:rsid w:val="003D5A91"/>
    <w:rsid w:val="003E01C4"/>
    <w:rsid w:val="003E204E"/>
    <w:rsid w:val="003F2F9D"/>
    <w:rsid w:val="0042067D"/>
    <w:rsid w:val="00423772"/>
    <w:rsid w:val="00430053"/>
    <w:rsid w:val="00432132"/>
    <w:rsid w:val="004340A4"/>
    <w:rsid w:val="00440D23"/>
    <w:rsid w:val="00443B7A"/>
    <w:rsid w:val="00451539"/>
    <w:rsid w:val="00453C66"/>
    <w:rsid w:val="0045476F"/>
    <w:rsid w:val="004639A9"/>
    <w:rsid w:val="00487C6B"/>
    <w:rsid w:val="00491396"/>
    <w:rsid w:val="0049468D"/>
    <w:rsid w:val="004A3AE2"/>
    <w:rsid w:val="004B3760"/>
    <w:rsid w:val="004C0986"/>
    <w:rsid w:val="004D0E10"/>
    <w:rsid w:val="004D7C43"/>
    <w:rsid w:val="004E73D5"/>
    <w:rsid w:val="00510AB0"/>
    <w:rsid w:val="00511EB8"/>
    <w:rsid w:val="005213DA"/>
    <w:rsid w:val="00531ED8"/>
    <w:rsid w:val="005363BE"/>
    <w:rsid w:val="005401ED"/>
    <w:rsid w:val="00553ED5"/>
    <w:rsid w:val="005575AA"/>
    <w:rsid w:val="005630C7"/>
    <w:rsid w:val="00567CCA"/>
    <w:rsid w:val="00570670"/>
    <w:rsid w:val="00582137"/>
    <w:rsid w:val="005970A1"/>
    <w:rsid w:val="005A7854"/>
    <w:rsid w:val="005C1E73"/>
    <w:rsid w:val="005D1E75"/>
    <w:rsid w:val="00604B2B"/>
    <w:rsid w:val="00613CB3"/>
    <w:rsid w:val="00626D43"/>
    <w:rsid w:val="00636776"/>
    <w:rsid w:val="00645D5A"/>
    <w:rsid w:val="00654563"/>
    <w:rsid w:val="00663215"/>
    <w:rsid w:val="00666E64"/>
    <w:rsid w:val="006720BF"/>
    <w:rsid w:val="00682ABB"/>
    <w:rsid w:val="006844B8"/>
    <w:rsid w:val="006B195A"/>
    <w:rsid w:val="006D16DD"/>
    <w:rsid w:val="006D52F7"/>
    <w:rsid w:val="00701AF1"/>
    <w:rsid w:val="0073442B"/>
    <w:rsid w:val="007470FB"/>
    <w:rsid w:val="007529B3"/>
    <w:rsid w:val="007534F0"/>
    <w:rsid w:val="007605D1"/>
    <w:rsid w:val="0078378F"/>
    <w:rsid w:val="00793DB8"/>
    <w:rsid w:val="007A2F02"/>
    <w:rsid w:val="007D08F0"/>
    <w:rsid w:val="008044B9"/>
    <w:rsid w:val="00833FEA"/>
    <w:rsid w:val="0086252C"/>
    <w:rsid w:val="00875A26"/>
    <w:rsid w:val="00890A3B"/>
    <w:rsid w:val="008965F3"/>
    <w:rsid w:val="008A4CEC"/>
    <w:rsid w:val="008B483C"/>
    <w:rsid w:val="008C301A"/>
    <w:rsid w:val="008C30DA"/>
    <w:rsid w:val="008C7C9F"/>
    <w:rsid w:val="008E1BDB"/>
    <w:rsid w:val="008E33E7"/>
    <w:rsid w:val="008F37D1"/>
    <w:rsid w:val="008F396C"/>
    <w:rsid w:val="00903B95"/>
    <w:rsid w:val="009071DD"/>
    <w:rsid w:val="00911CA0"/>
    <w:rsid w:val="00914E29"/>
    <w:rsid w:val="009200E7"/>
    <w:rsid w:val="009309CA"/>
    <w:rsid w:val="009337C8"/>
    <w:rsid w:val="00935E06"/>
    <w:rsid w:val="0093673D"/>
    <w:rsid w:val="009416C2"/>
    <w:rsid w:val="00944EE8"/>
    <w:rsid w:val="009464EA"/>
    <w:rsid w:val="00961D2B"/>
    <w:rsid w:val="00996A8E"/>
    <w:rsid w:val="009971AA"/>
    <w:rsid w:val="009A3D8E"/>
    <w:rsid w:val="009B4624"/>
    <w:rsid w:val="009D1ED2"/>
    <w:rsid w:val="009E6C42"/>
    <w:rsid w:val="009F2CBF"/>
    <w:rsid w:val="009F4DD5"/>
    <w:rsid w:val="009F6669"/>
    <w:rsid w:val="009F6841"/>
    <w:rsid w:val="00A10041"/>
    <w:rsid w:val="00A11A71"/>
    <w:rsid w:val="00A14D50"/>
    <w:rsid w:val="00A221AA"/>
    <w:rsid w:val="00A32333"/>
    <w:rsid w:val="00A44A0B"/>
    <w:rsid w:val="00A45A90"/>
    <w:rsid w:val="00A543C7"/>
    <w:rsid w:val="00A545AA"/>
    <w:rsid w:val="00A64591"/>
    <w:rsid w:val="00A70960"/>
    <w:rsid w:val="00A8108A"/>
    <w:rsid w:val="00A8589D"/>
    <w:rsid w:val="00A97C29"/>
    <w:rsid w:val="00AC29BC"/>
    <w:rsid w:val="00AF25E9"/>
    <w:rsid w:val="00B074E0"/>
    <w:rsid w:val="00B077EA"/>
    <w:rsid w:val="00B07DD7"/>
    <w:rsid w:val="00B12017"/>
    <w:rsid w:val="00B143FC"/>
    <w:rsid w:val="00B157C4"/>
    <w:rsid w:val="00B1614B"/>
    <w:rsid w:val="00B244A4"/>
    <w:rsid w:val="00B27F39"/>
    <w:rsid w:val="00B355A6"/>
    <w:rsid w:val="00B37AA7"/>
    <w:rsid w:val="00B6105B"/>
    <w:rsid w:val="00B6121F"/>
    <w:rsid w:val="00B70D4B"/>
    <w:rsid w:val="00B70F3D"/>
    <w:rsid w:val="00B82312"/>
    <w:rsid w:val="00B91CB7"/>
    <w:rsid w:val="00BA2EB1"/>
    <w:rsid w:val="00BA4842"/>
    <w:rsid w:val="00BB0F49"/>
    <w:rsid w:val="00BD091B"/>
    <w:rsid w:val="00BD5353"/>
    <w:rsid w:val="00BD66A4"/>
    <w:rsid w:val="00BE5842"/>
    <w:rsid w:val="00C00ACD"/>
    <w:rsid w:val="00C05F18"/>
    <w:rsid w:val="00C07176"/>
    <w:rsid w:val="00C2658F"/>
    <w:rsid w:val="00C33FAE"/>
    <w:rsid w:val="00C47B96"/>
    <w:rsid w:val="00C52876"/>
    <w:rsid w:val="00C57CC3"/>
    <w:rsid w:val="00C60145"/>
    <w:rsid w:val="00C6193E"/>
    <w:rsid w:val="00C725AB"/>
    <w:rsid w:val="00C77FDB"/>
    <w:rsid w:val="00CA0554"/>
    <w:rsid w:val="00CA5694"/>
    <w:rsid w:val="00CA7349"/>
    <w:rsid w:val="00CB23F5"/>
    <w:rsid w:val="00CC1945"/>
    <w:rsid w:val="00CD2E23"/>
    <w:rsid w:val="00CE4021"/>
    <w:rsid w:val="00D256E8"/>
    <w:rsid w:val="00D46FC4"/>
    <w:rsid w:val="00D74C4E"/>
    <w:rsid w:val="00D86DCA"/>
    <w:rsid w:val="00DA23E1"/>
    <w:rsid w:val="00DB5C93"/>
    <w:rsid w:val="00DC0487"/>
    <w:rsid w:val="00DC55FA"/>
    <w:rsid w:val="00DD0B4B"/>
    <w:rsid w:val="00DE4955"/>
    <w:rsid w:val="00DF1A61"/>
    <w:rsid w:val="00DF325E"/>
    <w:rsid w:val="00E0206F"/>
    <w:rsid w:val="00E1119D"/>
    <w:rsid w:val="00E24E33"/>
    <w:rsid w:val="00E30ED8"/>
    <w:rsid w:val="00E52EF6"/>
    <w:rsid w:val="00E54FE4"/>
    <w:rsid w:val="00E60D49"/>
    <w:rsid w:val="00E85099"/>
    <w:rsid w:val="00EA1247"/>
    <w:rsid w:val="00EA298C"/>
    <w:rsid w:val="00EB1D36"/>
    <w:rsid w:val="00EC1FB5"/>
    <w:rsid w:val="00EC6859"/>
    <w:rsid w:val="00ED129C"/>
    <w:rsid w:val="00EE5097"/>
    <w:rsid w:val="00EE721C"/>
    <w:rsid w:val="00EF3495"/>
    <w:rsid w:val="00EF62E7"/>
    <w:rsid w:val="00F25985"/>
    <w:rsid w:val="00F36CC8"/>
    <w:rsid w:val="00F6563A"/>
    <w:rsid w:val="00F77425"/>
    <w:rsid w:val="00F9389C"/>
    <w:rsid w:val="00FA2CB4"/>
    <w:rsid w:val="00FB6983"/>
    <w:rsid w:val="00FB6A85"/>
    <w:rsid w:val="00FC0EB6"/>
    <w:rsid w:val="00FE2C25"/>
    <w:rsid w:val="00FE364B"/>
    <w:rsid w:val="00FE5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8244"/>
  <w15:docId w15:val="{DE4A3312-2A85-2643-A122-609389AC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18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7B81"/>
    <w:pPr>
      <w:ind w:left="720"/>
      <w:contextualSpacing/>
    </w:pPr>
  </w:style>
  <w:style w:type="character" w:styleId="Hyperlink">
    <w:name w:val="Hyperlink"/>
    <w:basedOn w:val="DefaultParagraphFont"/>
    <w:uiPriority w:val="99"/>
    <w:unhideWhenUsed/>
    <w:rsid w:val="003813D2"/>
    <w:rPr>
      <w:color w:val="0000FF"/>
      <w:u w:val="single"/>
    </w:rPr>
  </w:style>
  <w:style w:type="character" w:styleId="UnresolvedMention">
    <w:name w:val="Unresolved Mention"/>
    <w:basedOn w:val="DefaultParagraphFont"/>
    <w:uiPriority w:val="99"/>
    <w:semiHidden/>
    <w:unhideWhenUsed/>
    <w:rsid w:val="00BD5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89BE1-0D87-4823-9803-C62DB438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2</TotalTime>
  <Pages>3</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Mark Crawley</cp:lastModifiedBy>
  <cp:revision>27</cp:revision>
  <dcterms:created xsi:type="dcterms:W3CDTF">2021-05-05T08:14:00Z</dcterms:created>
  <dcterms:modified xsi:type="dcterms:W3CDTF">2021-07-04T23:43:00Z</dcterms:modified>
</cp:coreProperties>
</file>